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48B55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="Times New Roman"/>
          <w:b/>
          <w:bCs/>
          <w:sz w:val="28"/>
          <w:szCs w:val="28"/>
          <w:rtl/>
        </w:rPr>
        <w:t>اسم الطالبة</w:t>
      </w:r>
      <w:r w:rsidRPr="00114C08">
        <w:rPr>
          <w:rFonts w:cstheme="minorHAnsi"/>
          <w:b/>
          <w:bCs/>
          <w:sz w:val="28"/>
          <w:szCs w:val="28"/>
          <w:rtl/>
        </w:rPr>
        <w:t xml:space="preserve">:...........................................   </w:t>
      </w:r>
      <w:r w:rsidRPr="00114C08">
        <w:rPr>
          <w:rFonts w:cs="Times New Roman"/>
          <w:b/>
          <w:bCs/>
          <w:sz w:val="28"/>
          <w:szCs w:val="28"/>
          <w:rtl/>
        </w:rPr>
        <w:t>الصف</w:t>
      </w:r>
      <w:r w:rsidRPr="00114C08">
        <w:rPr>
          <w:rFonts w:cstheme="minorHAnsi"/>
          <w:b/>
          <w:bCs/>
          <w:sz w:val="28"/>
          <w:szCs w:val="28"/>
          <w:rtl/>
        </w:rPr>
        <w:t>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384C7E12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="Times New Roman"/>
          <w:b/>
          <w:bCs/>
          <w:sz w:val="28"/>
          <w:szCs w:val="28"/>
          <w:rtl/>
        </w:rPr>
        <w:t xml:space="preserve">الصف </w:t>
      </w:r>
      <w:r w:rsidR="00A94E28">
        <w:rPr>
          <w:rFonts w:cs="Times New Roman" w:hint="cs"/>
          <w:b/>
          <w:bCs/>
          <w:sz w:val="28"/>
          <w:szCs w:val="28"/>
          <w:rtl/>
        </w:rPr>
        <w:t>ال</w:t>
      </w:r>
      <w:r w:rsidR="00D35569">
        <w:rPr>
          <w:rFonts w:cs="Times New Roman" w:hint="cs"/>
          <w:b/>
          <w:bCs/>
          <w:sz w:val="28"/>
          <w:szCs w:val="28"/>
          <w:rtl/>
        </w:rPr>
        <w:t>رابع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="Times New Roman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="Times New Roman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="Times New Roman"/>
          <w:b/>
          <w:bCs/>
          <w:sz w:val="28"/>
          <w:szCs w:val="28"/>
          <w:rtl/>
        </w:rPr>
        <w:t xml:space="preserve">للعام </w:t>
      </w:r>
      <w:r w:rsidRPr="007C3A4A">
        <w:rPr>
          <w:rFonts w:cstheme="minorHAnsi"/>
          <w:b/>
          <w:bCs/>
          <w:sz w:val="28"/>
          <w:szCs w:val="28"/>
          <w:rtl/>
        </w:rPr>
        <w:t>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="Times New Roman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>السؤال الأول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: </w:t>
      </w: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 xml:space="preserve">ضعي علامة 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</w:t>
      </w: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 xml:space="preserve">أمام العبارات الصحيحة وعلامة 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</w:t>
      </w: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>أمام العبارات الخاطئة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452A39B4" w14:textId="2954D406" w:rsidR="0073122E" w:rsidRDefault="00D35569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يمزق الكتاب المدرسي بعد الانتهاء منه ويوضع في سلة المهملات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0F688A4C" w:rsidR="00701380" w:rsidRDefault="00D35569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يجب ان تكون حالة كتابك نظيف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08CBA2F4" w:rsidR="00A94894" w:rsidRPr="00A94894" w:rsidRDefault="002A05C8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يمكن كتابة المعلومات المهمة على طاولة الصف</w:t>
      </w:r>
      <w:r w:rsidR="0015159A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71BA09F5" w:rsidR="00701380" w:rsidRPr="00CC0EA3" w:rsidRDefault="002A05C8" w:rsidP="003109A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يجب ترك دورة المياه نظيفة بعد الاستخدام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039917C6" w:rsidR="00701380" w:rsidRDefault="002A05C8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طالب يتناول طعامه وهو ممسك بكتابه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>السؤال الثاني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: </w:t>
      </w: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 xml:space="preserve">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2A2972AF" w:rsidR="00553ED8" w:rsidRPr="00553ED8" w:rsidRDefault="0015159A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فتح باب الصف ونوافذه كل صباح 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2418CAB7" w:rsidR="003109AC" w:rsidRDefault="0015159A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للقضاء على الحشرات</w:t>
      </w:r>
    </w:p>
    <w:p w14:paraId="14214E85" w14:textId="42198B59" w:rsidR="003109AC" w:rsidRDefault="0015159A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يجدد الهواء</w:t>
      </w:r>
    </w:p>
    <w:p w14:paraId="6DD4CB75" w14:textId="3781258C" w:rsidR="003109AC" w:rsidRPr="008246A1" w:rsidRDefault="0015159A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ينشر المرض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2F249367" w:rsidR="003109AC" w:rsidRDefault="003109AC" w:rsidP="003109AC">
      <w:pPr>
        <w:pStyle w:val="ListParagraph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4A1B2B44" w:rsidR="00EC4AAC" w:rsidRPr="00EC4AAC" w:rsidRDefault="0015159A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تغليف الكتاب المدرسي بعد استلامه مباشره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4C051E9E" w:rsidR="003109AC" w:rsidRDefault="0015159A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للمحافظة عليه</w:t>
      </w:r>
    </w:p>
    <w:p w14:paraId="6BCE32BD" w14:textId="4FD977D1" w:rsidR="003109AC" w:rsidRPr="008246A1" w:rsidRDefault="0015159A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قتداء بالآخرين</w:t>
      </w:r>
    </w:p>
    <w:p w14:paraId="39E64380" w14:textId="38CF6323" w:rsidR="00BF7CA6" w:rsidRDefault="0015159A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عمل اعتدت عليه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ListParagraph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704C79FA" w:rsidR="0096478F" w:rsidRPr="0096478F" w:rsidRDefault="0015159A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يجب وضع العلب الفارغة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46DF4D0F" w:rsidR="003109AC" w:rsidRDefault="0015159A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في سلة المهملات</w:t>
      </w:r>
    </w:p>
    <w:p w14:paraId="6CAD7C9F" w14:textId="4CCAD7AB" w:rsidR="003109AC" w:rsidRDefault="0015159A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في فنا المدرسة</w:t>
      </w:r>
    </w:p>
    <w:p w14:paraId="065E940A" w14:textId="69CBE9B4" w:rsidR="003109AC" w:rsidRPr="008246A1" w:rsidRDefault="0015159A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فوق مظلة الفناء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</w:rPr>
      </w:pPr>
    </w:p>
    <w:p w14:paraId="52AB87C4" w14:textId="47CD3054" w:rsidR="00A82862" w:rsidRDefault="0015159A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فتاة لم تغسل يدها بعد الانتهاء من دورة المياه</w:t>
      </w:r>
      <w:r w:rsidR="00A82862" w:rsidRPr="00A82862">
        <w:rPr>
          <w:rFonts w:cs="Calibri" w:hint="cs"/>
          <w:sz w:val="28"/>
          <w:szCs w:val="28"/>
          <w:rtl/>
        </w:rPr>
        <w:t xml:space="preserve"> </w:t>
      </w:r>
      <w:r w:rsidR="00A82862">
        <w:rPr>
          <w:rFonts w:cstheme="minorHAnsi" w:hint="cs"/>
          <w:sz w:val="28"/>
          <w:szCs w:val="28"/>
          <w:rtl/>
        </w:rPr>
        <w:t>:</w:t>
      </w:r>
    </w:p>
    <w:p w14:paraId="379DAA32" w14:textId="6AA45B5E" w:rsidR="003109AC" w:rsidRDefault="0015159A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تصرفها صحيح</w:t>
      </w:r>
    </w:p>
    <w:p w14:paraId="4EC6C5C8" w14:textId="71F28366" w:rsidR="003109AC" w:rsidRPr="008246A1" w:rsidRDefault="0015159A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تصرفها خاطئ</w:t>
      </w:r>
    </w:p>
    <w:p w14:paraId="305521A6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2331C772" w:rsidR="000A1B6E" w:rsidRDefault="0015159A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فتاة تترك كتبها مبعثرة على الأرض معرضه لعبث اخوتها الصغار</w:t>
      </w:r>
      <w:r w:rsidR="002A05C8">
        <w:rPr>
          <w:rFonts w:cstheme="minorHAnsi" w:hint="cs"/>
          <w:sz w:val="28"/>
          <w:szCs w:val="28"/>
          <w:rtl/>
        </w:rPr>
        <w:t>:</w:t>
      </w:r>
    </w:p>
    <w:p w14:paraId="4E07546C" w14:textId="199ED1AB" w:rsidR="003109AC" w:rsidRPr="008246A1" w:rsidRDefault="0015159A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سلوك حسن</w:t>
      </w:r>
    </w:p>
    <w:p w14:paraId="4E51BA12" w14:textId="16C9B344" w:rsidR="003109AC" w:rsidRPr="003109AC" w:rsidRDefault="0015159A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سلوك سيء</w:t>
      </w:r>
    </w:p>
    <w:sectPr w:rsidR="003109AC" w:rsidRPr="003109AC" w:rsidSect="0041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BE9C1" w14:textId="77777777" w:rsidR="00384A47" w:rsidRDefault="00384A47" w:rsidP="00577B71">
      <w:pPr>
        <w:spacing w:after="0" w:line="240" w:lineRule="auto"/>
      </w:pPr>
      <w:r>
        <w:separator/>
      </w:r>
    </w:p>
  </w:endnote>
  <w:endnote w:type="continuationSeparator" w:id="0">
    <w:p w14:paraId="26520023" w14:textId="77777777" w:rsidR="00384A47" w:rsidRDefault="00384A47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7ACB" w14:textId="77777777" w:rsidR="00950654" w:rsidRDefault="009506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2EB3" w14:textId="73C9B393" w:rsidR="00296EDB" w:rsidRPr="000D491B" w:rsidRDefault="00296EDB" w:rsidP="000D491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8444" w14:textId="77777777" w:rsidR="00950654" w:rsidRDefault="00950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34ED" w14:textId="77777777" w:rsidR="00384A47" w:rsidRDefault="00384A47" w:rsidP="00577B71">
      <w:pPr>
        <w:spacing w:after="0" w:line="240" w:lineRule="auto"/>
      </w:pPr>
      <w:r>
        <w:separator/>
      </w:r>
    </w:p>
  </w:footnote>
  <w:footnote w:type="continuationSeparator" w:id="0">
    <w:p w14:paraId="4920A304" w14:textId="77777777" w:rsidR="00384A47" w:rsidRDefault="00384A47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FB01" w14:textId="77777777" w:rsidR="00950654" w:rsidRDefault="009506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1157" w14:textId="0DFC7695" w:rsidR="00577B71" w:rsidRDefault="00415B9B" w:rsidP="00577B71">
    <w:pPr>
      <w:pStyle w:val="Header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4DFFC22F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  <w:r w:rsidR="00950654">
                            <w:rPr>
                              <w:b/>
                              <w:bCs/>
                            </w:rPr>
                            <w:t>………………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4DFFC22F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  <w:r w:rsidR="00950654">
                      <w:rPr>
                        <w:b/>
                        <w:bCs/>
                      </w:rPr>
                      <w:t>……………………………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Header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5A2A" w14:textId="77777777" w:rsidR="00950654" w:rsidRDefault="00950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C12CA"/>
    <w:rsid w:val="000D491B"/>
    <w:rsid w:val="000F1206"/>
    <w:rsid w:val="00101C5C"/>
    <w:rsid w:val="00114C08"/>
    <w:rsid w:val="00121D55"/>
    <w:rsid w:val="00135180"/>
    <w:rsid w:val="0015159A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05C8"/>
    <w:rsid w:val="002B27A9"/>
    <w:rsid w:val="002C72E0"/>
    <w:rsid w:val="002E15DA"/>
    <w:rsid w:val="002F4697"/>
    <w:rsid w:val="003109AC"/>
    <w:rsid w:val="0032265D"/>
    <w:rsid w:val="00384A47"/>
    <w:rsid w:val="003C7ED1"/>
    <w:rsid w:val="003E0038"/>
    <w:rsid w:val="00405EFD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87834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50654"/>
    <w:rsid w:val="0096478F"/>
    <w:rsid w:val="00965E8F"/>
    <w:rsid w:val="009A44B1"/>
    <w:rsid w:val="009A7863"/>
    <w:rsid w:val="009C32AC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A302A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35569"/>
    <w:rsid w:val="00D51DC1"/>
    <w:rsid w:val="00D76165"/>
    <w:rsid w:val="00DA6405"/>
    <w:rsid w:val="00DA6459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4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jpeg"/><Relationship Id="rId5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BB57-889F-4F09-B284-E63B072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document</cp:lastModifiedBy>
  <cp:revision>8</cp:revision>
  <dcterms:created xsi:type="dcterms:W3CDTF">2022-12-20T06:14:00Z</dcterms:created>
  <dcterms:modified xsi:type="dcterms:W3CDTF">2023-03-12T11:51:00Z</dcterms:modified>
</cp:coreProperties>
</file>